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, замещающих должности муниципальной службы в администрации Новомакаровского сельского поселения Грибановского муниципального района</w:t>
      </w:r>
      <w:r w:rsidR="00071372"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член</w:t>
      </w:r>
      <w:r w:rsidR="00071372">
        <w:rPr>
          <w:rFonts w:ascii="Times New Roman" w:hAnsi="Times New Roman"/>
          <w:sz w:val="28"/>
          <w:szCs w:val="28"/>
          <w:lang w:val="ru-RU"/>
        </w:rPr>
        <w:t>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E54A2C">
        <w:rPr>
          <w:rFonts w:ascii="Times New Roman" w:hAnsi="Times New Roman"/>
          <w:sz w:val="28"/>
          <w:szCs w:val="28"/>
          <w:lang w:val="ru-RU"/>
        </w:rPr>
        <w:t>х семей за период с 1 января 201</w:t>
      </w:r>
      <w:r w:rsidR="00071372">
        <w:rPr>
          <w:rFonts w:ascii="Times New Roman" w:hAnsi="Times New Roman"/>
          <w:sz w:val="28"/>
          <w:szCs w:val="28"/>
          <w:lang w:val="ru-RU"/>
        </w:rPr>
        <w:t>3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70C6"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071372">
        <w:rPr>
          <w:rFonts w:ascii="Times New Roman" w:hAnsi="Times New Roman"/>
          <w:sz w:val="28"/>
          <w:szCs w:val="28"/>
          <w:lang w:val="ru-RU"/>
        </w:rPr>
        <w:t>3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D44DBC" w:rsidRPr="00D44DBC" w:rsidRDefault="00D44DBC" w:rsidP="00D44D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79"/>
        <w:gridCol w:w="1151"/>
        <w:gridCol w:w="1991"/>
        <w:gridCol w:w="1074"/>
        <w:gridCol w:w="1556"/>
        <w:gridCol w:w="1571"/>
        <w:gridCol w:w="1991"/>
        <w:gridCol w:w="1074"/>
        <w:gridCol w:w="1556"/>
      </w:tblGrid>
      <w:tr w:rsidR="00D44DBC" w:rsidRPr="009E3CDA" w:rsidTr="00D44DBC">
        <w:trPr>
          <w:trHeight w:val="11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-го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D44DBC" w:rsidRPr="002070C6" w:rsidRDefault="00D44DB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</w:t>
            </w:r>
            <w:proofErr w:type="spell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D44DBC" w:rsidRPr="002070C6" w:rsidRDefault="00D44DBC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ход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D44DBC" w:rsidRPr="00D44DBC" w:rsidTr="00D44DBC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хих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лава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E54A2C" w:rsidRDefault="000713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32770,8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2/133 доли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100/2383 доля в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222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артир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4820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12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09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70622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DA" w:rsidRPr="00D44DBC" w:rsidRDefault="009E3CDA" w:rsidP="009E3CDA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116 доля в общей долевой собственности)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DA" w:rsidRPr="00D44DBC" w:rsidRDefault="009E3CDA" w:rsidP="009E3CDA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9E3CDA" w:rsidRPr="00D44DBC" w:rsidRDefault="009E3CDA" w:rsidP="009E3CDA">
            <w:pPr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rPr>
                <w:rFonts w:ascii="Times New Roman" w:hAnsi="Times New Roman"/>
              </w:rPr>
            </w:pPr>
          </w:p>
          <w:p w:rsidR="009E3CDA" w:rsidRDefault="009E3CDA" w:rsidP="009E3C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30</w:t>
            </w:r>
          </w:p>
          <w:p w:rsidR="009E3CDA" w:rsidRDefault="009E3CDA" w:rsidP="009E3CDA">
            <w:pPr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rPr>
                <w:rFonts w:ascii="Times New Roman" w:hAnsi="Times New Roman"/>
                <w:lang w:val="ru-RU"/>
              </w:rPr>
            </w:pPr>
          </w:p>
          <w:p w:rsidR="00D44DBC" w:rsidRPr="00D44DBC" w:rsidRDefault="009E3CDA" w:rsidP="009E3C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1C2E5C" w:rsidRDefault="000713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7874,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11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Pr="00D44DB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1C2E5C" w:rsidRDefault="001C2E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30</w:t>
            </w:r>
          </w:p>
          <w:p w:rsidR="001C2E5C" w:rsidRDefault="001C2E5C">
            <w:pPr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rPr>
                <w:rFonts w:ascii="Times New Roman" w:hAnsi="Times New Roman"/>
                <w:lang w:val="ru-RU"/>
              </w:rPr>
            </w:pPr>
          </w:p>
          <w:p w:rsidR="00D44DBC" w:rsidRPr="001C2E5C" w:rsidRDefault="001C2E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1C2E5C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гковой автомобиль 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АЗ – 21115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DA" w:rsidRPr="00D44DBC" w:rsidRDefault="009E3CDA" w:rsidP="009E3CDA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2/133 доли в общей долевой собственности)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00/2383 доля в общей долевой собственности)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(1/222 доля в общей долевой собственности)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артир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DA" w:rsidRPr="00D44DBC" w:rsidRDefault="009E3CDA" w:rsidP="009E3CDA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48200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12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09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70622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9E3CDA" w:rsidP="009E3CDA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тешева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Гал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главы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071372" w:rsidRDefault="00071372" w:rsidP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9477,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2,1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D44DBC" w:rsidRPr="009E3CDA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АЗ «Патриот»</w:t>
            </w:r>
          </w:p>
          <w:p w:rsidR="00D44DBC" w:rsidRPr="00D44DBC" w:rsidRDefault="000713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актор </w:t>
            </w:r>
            <w:r w:rsidR="00D44DBC"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МТЗ-8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Шипилов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Александр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едущий специалист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071372" w:rsidRDefault="00071372" w:rsidP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1010,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Pr="00D44DBC" w:rsidRDefault="009E3CDA" w:rsidP="009E3CDA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6 доля в общей долевой собственности)</w:t>
            </w:r>
          </w:p>
          <w:p w:rsidR="009E3CDA" w:rsidRPr="00D44DBC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9E3CDA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E3CDA" w:rsidRDefault="009E3CDA" w:rsidP="009E3CDA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9E3CDA" w:rsidP="009E3C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9E3CDA" w:rsidRDefault="009E3CD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bookmarkStart w:id="0" w:name="_GoBack" w:colFirst="3" w:colLast="3"/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071372" w:rsidRDefault="00071372" w:rsidP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22377,8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Pr="00D44DBC" w:rsidRDefault="001C2E5C" w:rsidP="001C2E5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C2E5C" w:rsidRDefault="001C2E5C" w:rsidP="001C2E5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 w:rsidR="00E9584D"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E9584D" w:rsidRDefault="00E9584D" w:rsidP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D44DBC" w:rsidRDefault="00E9584D" w:rsidP="00E9584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9584D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E9584D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D44DBC" w:rsidRDefault="00E9584D" w:rsidP="00E9584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9584D" w:rsidRPr="00D44DBC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6 доля в общей долевой собственности)</w:t>
            </w:r>
          </w:p>
          <w:p w:rsidR="00E9584D" w:rsidRPr="00D44DBC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D44DBC" w:rsidRDefault="00E9584D" w:rsidP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Pr="00D44DB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1C2E5C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71372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071372" w:rsidRDefault="00071372" w:rsidP="00071372">
            <w:pPr>
              <w:rPr>
                <w:rFonts w:ascii="Times New Roman" w:hAnsi="Times New Roman"/>
                <w:lang w:val="ru-RU"/>
              </w:rPr>
            </w:pPr>
          </w:p>
          <w:p w:rsidR="001C2E5C" w:rsidRPr="00071372" w:rsidRDefault="00071372" w:rsidP="000713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bookmarkEnd w:id="0"/>
    </w:tbl>
    <w:p w:rsidR="00D44DBC" w:rsidRPr="00D44DBC" w:rsidRDefault="00D44DBC" w:rsidP="00D44DBC">
      <w:pPr>
        <w:jc w:val="both"/>
        <w:rPr>
          <w:rFonts w:ascii="Times New Roman" w:hAnsi="Times New Roman"/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BB2140" w:rsidRPr="00D44DBC" w:rsidRDefault="00BB2140" w:rsidP="00D44DBC">
      <w:pPr>
        <w:rPr>
          <w:szCs w:val="28"/>
        </w:rPr>
      </w:pPr>
    </w:p>
    <w:sectPr w:rsidR="00BB2140" w:rsidRPr="00D44DBC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071372"/>
    <w:rsid w:val="001C2E5C"/>
    <w:rsid w:val="001C5482"/>
    <w:rsid w:val="002070C6"/>
    <w:rsid w:val="002E2712"/>
    <w:rsid w:val="003258BD"/>
    <w:rsid w:val="003E32B1"/>
    <w:rsid w:val="00517ADF"/>
    <w:rsid w:val="00527295"/>
    <w:rsid w:val="00581682"/>
    <w:rsid w:val="006D46B0"/>
    <w:rsid w:val="007D116C"/>
    <w:rsid w:val="009E3CDA"/>
    <w:rsid w:val="00A3135E"/>
    <w:rsid w:val="00A428FC"/>
    <w:rsid w:val="00B72EAB"/>
    <w:rsid w:val="00BB2140"/>
    <w:rsid w:val="00D44DBC"/>
    <w:rsid w:val="00E54A2C"/>
    <w:rsid w:val="00E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E3C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3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20FA-EEB6-453A-9BDD-369D61E1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5-23T08:16:00Z</cp:lastPrinted>
  <dcterms:created xsi:type="dcterms:W3CDTF">2013-03-18T14:45:00Z</dcterms:created>
  <dcterms:modified xsi:type="dcterms:W3CDTF">2014-05-23T08:22:00Z</dcterms:modified>
</cp:coreProperties>
</file>